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03" w:tblpY="-3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3544"/>
        <w:gridCol w:w="1984"/>
      </w:tblGrid>
      <w:tr w:rsidR="002014E7" w:rsidTr="002014E7">
        <w:trPr>
          <w:trHeight w:val="210"/>
        </w:trPr>
        <w:tc>
          <w:tcPr>
            <w:tcW w:w="534" w:type="dxa"/>
          </w:tcPr>
          <w:p w:rsidR="002014E7" w:rsidRDefault="002014E7" w:rsidP="00201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:rsidR="002014E7" w:rsidRPr="002014E7" w:rsidRDefault="002014E7" w:rsidP="00201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01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абинет №30</w:t>
            </w:r>
          </w:p>
        </w:tc>
        <w:tc>
          <w:tcPr>
            <w:tcW w:w="3544" w:type="dxa"/>
            <w:noWrap/>
            <w:vAlign w:val="bottom"/>
            <w:hideMark/>
          </w:tcPr>
          <w:p w:rsidR="002014E7" w:rsidRPr="002014E7" w:rsidRDefault="002014E7" w:rsidP="0020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14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вентарный №</w:t>
            </w:r>
          </w:p>
        </w:tc>
        <w:tc>
          <w:tcPr>
            <w:tcW w:w="1984" w:type="dxa"/>
            <w:noWrap/>
            <w:vAlign w:val="bottom"/>
            <w:hideMark/>
          </w:tcPr>
          <w:p w:rsidR="002014E7" w:rsidRPr="002014E7" w:rsidRDefault="002014E7" w:rsidP="0020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014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</w:tr>
      <w:tr w:rsidR="002014E7" w:rsidRPr="00F40CED" w:rsidTr="002014E7">
        <w:trPr>
          <w:trHeight w:val="678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0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5" w:type="dxa"/>
            <w:hideMark/>
          </w:tcPr>
          <w:p w:rsidR="002014E7" w:rsidRPr="006C08FA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hideMark/>
          </w:tcPr>
          <w:p w:rsidR="002014E7" w:rsidRPr="006C08FA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.6.2517</w:t>
            </w:r>
          </w:p>
        </w:tc>
        <w:tc>
          <w:tcPr>
            <w:tcW w:w="1984" w:type="dxa"/>
            <w:noWrap/>
            <w:hideMark/>
          </w:tcPr>
          <w:p w:rsidR="002014E7" w:rsidRPr="006C08FA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0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терактивный комплекс</w:t>
            </w:r>
          </w:p>
        </w:tc>
        <w:tc>
          <w:tcPr>
            <w:tcW w:w="3544" w:type="dxa"/>
            <w:hideMark/>
          </w:tcPr>
          <w:p w:rsidR="002014E7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</w:rPr>
              <w:t>01630130</w:t>
            </w:r>
          </w:p>
        </w:tc>
        <w:tc>
          <w:tcPr>
            <w:tcW w:w="1984" w:type="dxa"/>
            <w:noWrap/>
            <w:hideMark/>
          </w:tcPr>
          <w:p w:rsidR="002014E7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0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</w:t>
            </w:r>
            <w:proofErr w:type="spellEnd"/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0086</w:t>
            </w:r>
          </w:p>
        </w:tc>
        <w:tc>
          <w:tcPr>
            <w:tcW w:w="1984" w:type="dxa"/>
            <w:noWrap/>
            <w:hideMark/>
          </w:tcPr>
          <w:p w:rsidR="002014E7" w:rsidRPr="006C08FA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hideMark/>
          </w:tcPr>
          <w:p w:rsidR="002014E7" w:rsidRPr="006C08FA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 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з</w:t>
            </w:r>
          </w:p>
        </w:tc>
        <w:tc>
          <w:tcPr>
            <w:tcW w:w="3544" w:type="dxa"/>
            <w:hideMark/>
          </w:tcPr>
          <w:p w:rsidR="002014E7" w:rsidRPr="006C08FA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422</w:t>
            </w: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ржатель/проектора</w:t>
            </w:r>
          </w:p>
        </w:tc>
        <w:tc>
          <w:tcPr>
            <w:tcW w:w="3544" w:type="dxa"/>
            <w:hideMark/>
          </w:tcPr>
          <w:p w:rsidR="002014E7" w:rsidRPr="006C08FA" w:rsidRDefault="002014E7" w:rsidP="002014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8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30129</w:t>
            </w: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0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ска маленькая</w:t>
            </w:r>
          </w:p>
        </w:tc>
        <w:tc>
          <w:tcPr>
            <w:tcW w:w="3544" w:type="dxa"/>
            <w:hideMark/>
          </w:tcPr>
          <w:p w:rsidR="002014E7" w:rsidRPr="006C08FA" w:rsidRDefault="002014E7" w:rsidP="002014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010.6.2526</w:t>
            </w: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 трехэлементная</w:t>
            </w:r>
          </w:p>
        </w:tc>
        <w:tc>
          <w:tcPr>
            <w:tcW w:w="3544" w:type="dxa"/>
            <w:hideMark/>
          </w:tcPr>
          <w:p w:rsidR="002014E7" w:rsidRPr="00704E93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704E93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учительский</w:t>
            </w:r>
          </w:p>
        </w:tc>
        <w:tc>
          <w:tcPr>
            <w:tcW w:w="3544" w:type="dxa"/>
            <w:vAlign w:val="center"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20046</w:t>
            </w: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л компьютерный 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704E93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ль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2014E7" w:rsidRPr="00704E93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</w:p>
        </w:tc>
        <w:tc>
          <w:tcPr>
            <w:tcW w:w="3544" w:type="dxa"/>
            <w:vAlign w:val="center"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56</w:t>
            </w: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тематический набор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704E93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ро /мусора 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утбук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2319F0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10C7" w:rsidRPr="00F40CED" w:rsidTr="002014E7">
        <w:trPr>
          <w:trHeight w:val="372"/>
        </w:trPr>
        <w:tc>
          <w:tcPr>
            <w:tcW w:w="534" w:type="dxa"/>
            <w:hideMark/>
          </w:tcPr>
          <w:p w:rsidR="002F10C7" w:rsidRDefault="002F10C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hideMark/>
          </w:tcPr>
          <w:tbl>
            <w:tblPr>
              <w:tblW w:w="9495" w:type="dxa"/>
              <w:tblLayout w:type="fixed"/>
              <w:tblLook w:val="04A0"/>
            </w:tblPr>
            <w:tblGrid>
              <w:gridCol w:w="6492"/>
              <w:gridCol w:w="3003"/>
            </w:tblGrid>
            <w:tr w:rsidR="002F10C7" w:rsidTr="002F10C7">
              <w:trPr>
                <w:trHeight w:val="372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0C7" w:rsidRDefault="002F10C7" w:rsidP="002F10C7">
                  <w:pPr>
                    <w:framePr w:hSpace="180" w:wrap="around" w:vAnchor="text" w:hAnchor="page" w:x="1303" w:y="-382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компью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 xml:space="preserve"> Apple iMac 21.5" Quad-Core i5 2.5GHz/4GB/500GB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Rade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 xml:space="preserve"> HD 6750M 512MB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0C7" w:rsidRDefault="002F10C7" w:rsidP="002F10C7">
                  <w:pPr>
                    <w:framePr w:hSpace="180" w:wrap="around" w:vAnchor="text" w:hAnchor="page" w:x="1303" w:y="-382"/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eastAsia="ru-RU" w:bidi="ar-SA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 w:bidi="ar-SA"/>
                    </w:rPr>
                    <w:t>710594</w:t>
                  </w:r>
                </w:p>
              </w:tc>
            </w:tr>
          </w:tbl>
          <w:p w:rsidR="002F10C7" w:rsidRDefault="002F10C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44" w:type="dxa"/>
            <w:hideMark/>
          </w:tcPr>
          <w:p w:rsidR="002F10C7" w:rsidRPr="00F40CED" w:rsidRDefault="002F10C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F10C7" w:rsidRDefault="002F10C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4E7" w:rsidRPr="00F40CED" w:rsidTr="002014E7">
        <w:trPr>
          <w:trHeight w:val="372"/>
        </w:trPr>
        <w:tc>
          <w:tcPr>
            <w:tcW w:w="534" w:type="dxa"/>
            <w:hideMark/>
          </w:tcPr>
          <w:p w:rsidR="002014E7" w:rsidRPr="00F40CED" w:rsidRDefault="002014E7" w:rsidP="002014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  <w:hideMark/>
          </w:tcPr>
          <w:p w:rsidR="002014E7" w:rsidRPr="00F40CED" w:rsidRDefault="002014E7" w:rsidP="002014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ул учительский</w:t>
            </w:r>
          </w:p>
        </w:tc>
        <w:tc>
          <w:tcPr>
            <w:tcW w:w="3544" w:type="dxa"/>
            <w:hideMark/>
          </w:tcPr>
          <w:p w:rsidR="002014E7" w:rsidRPr="00F40CED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noWrap/>
            <w:hideMark/>
          </w:tcPr>
          <w:p w:rsidR="002014E7" w:rsidRPr="00DF3597" w:rsidRDefault="002014E7" w:rsidP="0020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D17129" w:rsidRDefault="002F10C7" w:rsidP="00D30816">
      <w:pPr>
        <w:ind w:left="-1418" w:firstLine="1418"/>
        <w:rPr>
          <w:lang w:val="ru-RU"/>
        </w:rPr>
      </w:pPr>
    </w:p>
    <w:p w:rsidR="00704E93" w:rsidRDefault="00704E93" w:rsidP="00D30816">
      <w:pPr>
        <w:ind w:left="-1418" w:firstLine="1418"/>
        <w:rPr>
          <w:lang w:val="ru-RU"/>
        </w:rPr>
      </w:pPr>
    </w:p>
    <w:p w:rsidR="002014E7" w:rsidRDefault="002014E7" w:rsidP="00D30816">
      <w:pPr>
        <w:ind w:left="-1418" w:firstLine="1418"/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Pr="002014E7" w:rsidRDefault="002014E7" w:rsidP="002014E7">
      <w:pPr>
        <w:rPr>
          <w:lang w:val="ru-RU"/>
        </w:rPr>
      </w:pPr>
    </w:p>
    <w:p w:rsidR="002014E7" w:rsidRDefault="002014E7" w:rsidP="002014E7">
      <w:pPr>
        <w:rPr>
          <w:lang w:val="ru-RU"/>
        </w:rPr>
      </w:pPr>
    </w:p>
    <w:p w:rsidR="00704E93" w:rsidRPr="002014E7" w:rsidRDefault="002014E7" w:rsidP="002014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2014E7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_____________________________ </w:t>
      </w:r>
      <w:proofErr w:type="spellStart"/>
      <w:r w:rsidRPr="002014E7">
        <w:rPr>
          <w:rFonts w:ascii="Times New Roman" w:hAnsi="Times New Roman" w:cs="Times New Roman"/>
          <w:sz w:val="24"/>
          <w:szCs w:val="24"/>
          <w:lang w:val="ru-RU"/>
        </w:rPr>
        <w:t>Мыльникова</w:t>
      </w:r>
      <w:proofErr w:type="spellEnd"/>
      <w:r w:rsidRPr="002014E7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</w:p>
    <w:sectPr w:rsidR="00704E93" w:rsidRPr="002014E7" w:rsidSect="00D30816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816"/>
    <w:rsid w:val="000B4F85"/>
    <w:rsid w:val="002014E7"/>
    <w:rsid w:val="002319F0"/>
    <w:rsid w:val="002F10C7"/>
    <w:rsid w:val="00345649"/>
    <w:rsid w:val="003D13B1"/>
    <w:rsid w:val="004824D5"/>
    <w:rsid w:val="00540A95"/>
    <w:rsid w:val="005A0893"/>
    <w:rsid w:val="00685BFE"/>
    <w:rsid w:val="006C08FA"/>
    <w:rsid w:val="00704E93"/>
    <w:rsid w:val="007221B5"/>
    <w:rsid w:val="0072604E"/>
    <w:rsid w:val="007821AD"/>
    <w:rsid w:val="00817590"/>
    <w:rsid w:val="009026E4"/>
    <w:rsid w:val="00AC6076"/>
    <w:rsid w:val="00CC2E30"/>
    <w:rsid w:val="00CF60AC"/>
    <w:rsid w:val="00D17582"/>
    <w:rsid w:val="00D30816"/>
    <w:rsid w:val="00DF3597"/>
    <w:rsid w:val="00F4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93"/>
  </w:style>
  <w:style w:type="paragraph" w:styleId="1">
    <w:name w:val="heading 1"/>
    <w:basedOn w:val="a"/>
    <w:next w:val="a"/>
    <w:link w:val="10"/>
    <w:uiPriority w:val="9"/>
    <w:qFormat/>
    <w:rsid w:val="005A08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8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8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8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8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8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8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8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8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08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089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A08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A08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A08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A089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A089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8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08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08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08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08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A0893"/>
    <w:rPr>
      <w:b/>
      <w:bCs/>
    </w:rPr>
  </w:style>
  <w:style w:type="character" w:styleId="a8">
    <w:name w:val="Emphasis"/>
    <w:uiPriority w:val="20"/>
    <w:qFormat/>
    <w:rsid w:val="005A08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A08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08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89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089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A08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A0893"/>
    <w:rPr>
      <w:b/>
      <w:bCs/>
      <w:i/>
      <w:iCs/>
    </w:rPr>
  </w:style>
  <w:style w:type="character" w:styleId="ad">
    <w:name w:val="Subtle Emphasis"/>
    <w:uiPriority w:val="19"/>
    <w:qFormat/>
    <w:rsid w:val="005A0893"/>
    <w:rPr>
      <w:i/>
      <w:iCs/>
    </w:rPr>
  </w:style>
  <w:style w:type="character" w:styleId="ae">
    <w:name w:val="Intense Emphasis"/>
    <w:uiPriority w:val="21"/>
    <w:qFormat/>
    <w:rsid w:val="005A0893"/>
    <w:rPr>
      <w:b/>
      <w:bCs/>
    </w:rPr>
  </w:style>
  <w:style w:type="character" w:styleId="af">
    <w:name w:val="Subtle Reference"/>
    <w:uiPriority w:val="31"/>
    <w:qFormat/>
    <w:rsid w:val="005A0893"/>
    <w:rPr>
      <w:smallCaps/>
    </w:rPr>
  </w:style>
  <w:style w:type="character" w:styleId="af0">
    <w:name w:val="Intense Reference"/>
    <w:uiPriority w:val="32"/>
    <w:qFormat/>
    <w:rsid w:val="005A0893"/>
    <w:rPr>
      <w:smallCaps/>
      <w:spacing w:val="5"/>
      <w:u w:val="single"/>
    </w:rPr>
  </w:style>
  <w:style w:type="character" w:styleId="af1">
    <w:name w:val="Book Title"/>
    <w:uiPriority w:val="33"/>
    <w:qFormat/>
    <w:rsid w:val="005A089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089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6E4-5E18-469F-95C6-9213DC2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Trade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10-22T03:57:00Z</cp:lastPrinted>
  <dcterms:created xsi:type="dcterms:W3CDTF">2014-09-21T06:27:00Z</dcterms:created>
  <dcterms:modified xsi:type="dcterms:W3CDTF">2016-06-29T05:48:00Z</dcterms:modified>
</cp:coreProperties>
</file>